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4743"/>
        <w:gridCol w:w="1706"/>
      </w:tblGrid>
      <w:tr w:rsidR="00C26B01" w14:paraId="496324A5" w14:textId="77777777" w:rsidTr="00C26B01">
        <w:tc>
          <w:tcPr>
            <w:tcW w:w="3474" w:type="dxa"/>
          </w:tcPr>
          <w:p w14:paraId="440D18C1" w14:textId="622930C5" w:rsidR="00C26B01" w:rsidRDefault="00C26B01" w:rsidP="00607D6F">
            <w:pPr>
              <w:spacing w:before="120"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：</w:t>
            </w:r>
          </w:p>
        </w:tc>
        <w:tc>
          <w:tcPr>
            <w:tcW w:w="4743" w:type="dxa"/>
          </w:tcPr>
          <w:p w14:paraId="457B69F2" w14:textId="524E9413" w:rsidR="00C26B01" w:rsidRDefault="00C26B01" w:rsidP="00607D6F">
            <w:pPr>
              <w:spacing w:before="120"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校：</w:t>
            </w:r>
          </w:p>
        </w:tc>
        <w:tc>
          <w:tcPr>
            <w:tcW w:w="1706" w:type="dxa"/>
          </w:tcPr>
          <w:p w14:paraId="2A9C4DD8" w14:textId="6524C1DE" w:rsidR="00C26B01" w:rsidRDefault="00C26B01" w:rsidP="00607D6F">
            <w:pPr>
              <w:spacing w:before="120"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年：</w:t>
            </w:r>
          </w:p>
        </w:tc>
      </w:tr>
    </w:tbl>
    <w:p w14:paraId="1E66EF2F" w14:textId="7AE9ED2C" w:rsidR="007620F6" w:rsidRPr="007E2331" w:rsidRDefault="007E2331" w:rsidP="00607D6F">
      <w:pPr>
        <w:spacing w:before="120" w:line="276" w:lineRule="auto"/>
        <w:rPr>
          <w:rFonts w:ascii="Yu Gothic" w:eastAsia="Yu Gothic" w:hAnsi="Yu Gothic"/>
          <w:b/>
          <w:bCs/>
          <w:u w:val="single"/>
        </w:rPr>
      </w:pPr>
      <w:r w:rsidRPr="007E2331">
        <w:rPr>
          <w:rFonts w:ascii="Yu Gothic" w:eastAsia="Yu Gothic" w:hAnsi="Yu Gothic" w:hint="eastAsia"/>
          <w:b/>
          <w:bCs/>
          <w:u w:val="single"/>
        </w:rPr>
        <w:t>※ページ数は増えても問題ありません。</w:t>
      </w:r>
    </w:p>
    <w:p w14:paraId="3668DA49" w14:textId="0F1623B3" w:rsidR="00607D6F" w:rsidRPr="00624E42" w:rsidRDefault="00607D6F" w:rsidP="00607D6F">
      <w:pPr>
        <w:spacing w:before="120" w:line="276" w:lineRule="auto"/>
        <w:rPr>
          <w:rFonts w:ascii="Yu Gothic" w:eastAsia="Yu Gothic" w:hAnsi="Yu Gothic"/>
        </w:rPr>
      </w:pPr>
      <w:r w:rsidRPr="00624E42">
        <w:rPr>
          <w:rFonts w:ascii="Yu Gothic" w:eastAsia="Yu Gothic" w:hAnsi="Yu Gothic" w:hint="eastAsia"/>
        </w:rPr>
        <w:t xml:space="preserve">◆ </w:t>
      </w:r>
      <w:r w:rsidR="00BF6B99">
        <w:rPr>
          <w:rFonts w:ascii="Yu Gothic" w:eastAsia="Yu Gothic" w:hAnsi="Yu Gothic" w:hint="eastAsia"/>
        </w:rPr>
        <w:t>本プログラム</w:t>
      </w:r>
      <w:r w:rsidRPr="00624E42">
        <w:rPr>
          <w:rFonts w:ascii="Yu Gothic" w:eastAsia="Yu Gothic" w:hAnsi="Yu Gothic" w:hint="eastAsia"/>
        </w:rPr>
        <w:t>への応募動機を書いてください。</w:t>
      </w:r>
      <w:r w:rsidR="005A114E">
        <w:rPr>
          <w:rFonts w:ascii="Yu Gothic" w:eastAsia="Yu Gothic" w:hAnsi="Yu Gothic" w:hint="eastAsia"/>
        </w:rPr>
        <w:t>（200字以内）</w:t>
      </w:r>
    </w:p>
    <w:p w14:paraId="6F8AFED4" w14:textId="77777777" w:rsidR="00607D6F" w:rsidRPr="00624E42" w:rsidRDefault="00607D6F" w:rsidP="00607D6F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425F02D3" w14:textId="77777777" w:rsidR="00607D6F" w:rsidRPr="00624E42" w:rsidRDefault="00607D6F" w:rsidP="00607D6F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51FC4393" w14:textId="77777777" w:rsidR="00607D6F" w:rsidRPr="00624E42" w:rsidRDefault="00607D6F" w:rsidP="00607D6F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55B93FF5" w14:textId="77777777" w:rsidR="00607D6F" w:rsidRPr="00624E42" w:rsidRDefault="00607D6F" w:rsidP="00607D6F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3ED786E0" w14:textId="77777777" w:rsidR="00607D6F" w:rsidRPr="00624E42" w:rsidRDefault="00607D6F" w:rsidP="00607D6F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6F7FEB7A" w14:textId="77777777" w:rsidR="007620F6" w:rsidRDefault="007620F6" w:rsidP="007620F6">
      <w:pPr>
        <w:spacing w:before="120" w:line="0" w:lineRule="atLeast"/>
        <w:ind w:left="357"/>
        <w:rPr>
          <w:rFonts w:ascii="Yu Gothic" w:eastAsia="Yu Gothic" w:hAnsi="Yu Gothic"/>
        </w:rPr>
      </w:pPr>
    </w:p>
    <w:p w14:paraId="4D8A09B2" w14:textId="684DF4ED" w:rsidR="00607D6F" w:rsidRPr="00624E42" w:rsidRDefault="00607D6F" w:rsidP="00607D6F">
      <w:pPr>
        <w:numPr>
          <w:ilvl w:val="0"/>
          <w:numId w:val="14"/>
        </w:numPr>
        <w:spacing w:before="120" w:line="0" w:lineRule="atLeast"/>
        <w:ind w:left="357" w:hanging="357"/>
        <w:rPr>
          <w:rFonts w:ascii="Yu Gothic" w:eastAsia="Yu Gothic" w:hAnsi="Yu Gothic"/>
        </w:rPr>
      </w:pPr>
      <w:r w:rsidRPr="00624E42">
        <w:rPr>
          <w:rFonts w:ascii="Yu Gothic" w:eastAsia="Yu Gothic" w:hAnsi="Yu Gothic" w:hint="eastAsia"/>
        </w:rPr>
        <w:t>チームやグループで活動した経験を書いてください。その時のあなたの役割やあなたがどんなことに</w:t>
      </w:r>
      <w:r w:rsidR="00D6137A">
        <w:rPr>
          <w:rFonts w:ascii="Yu Gothic" w:eastAsia="Yu Gothic" w:hAnsi="Yu Gothic"/>
        </w:rPr>
        <w:br/>
      </w:r>
      <w:r w:rsidRPr="00624E42">
        <w:rPr>
          <w:rFonts w:ascii="Yu Gothic" w:eastAsia="Yu Gothic" w:hAnsi="Yu Gothic" w:hint="eastAsia"/>
        </w:rPr>
        <w:t>注意していたか、そこからどんなことを学んだかなどについても触れてください。</w:t>
      </w:r>
      <w:r w:rsidR="005A114E">
        <w:rPr>
          <w:rFonts w:ascii="Yu Gothic" w:eastAsia="Yu Gothic" w:hAnsi="Yu Gothic" w:hint="eastAsia"/>
        </w:rPr>
        <w:t>（200字以内）</w:t>
      </w:r>
    </w:p>
    <w:p w14:paraId="43A2D266" w14:textId="77777777" w:rsidR="00607D6F" w:rsidRPr="00624E42" w:rsidRDefault="00607D6F" w:rsidP="00607D6F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586E59A3" w14:textId="77777777" w:rsidR="00607D6F" w:rsidRPr="00624E42" w:rsidRDefault="00607D6F" w:rsidP="00607D6F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1C71A01A" w14:textId="77777777" w:rsidR="00607D6F" w:rsidRPr="00624E42" w:rsidRDefault="00607D6F" w:rsidP="00607D6F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4E17CFC6" w14:textId="77777777" w:rsidR="00607D6F" w:rsidRDefault="00607D6F" w:rsidP="00607D6F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30DB7718" w14:textId="5E432C5E" w:rsidR="005A114E" w:rsidRPr="005A114E" w:rsidRDefault="005A114E" w:rsidP="00607D6F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6A5BFA04" w14:textId="77777777" w:rsidR="007620F6" w:rsidRDefault="007620F6" w:rsidP="007620F6">
      <w:pPr>
        <w:spacing w:line="0" w:lineRule="atLeast"/>
        <w:ind w:left="357"/>
        <w:rPr>
          <w:rFonts w:ascii="Yu Gothic" w:eastAsia="Yu Gothic" w:hAnsi="Yu Gothic"/>
          <w:szCs w:val="21"/>
        </w:rPr>
      </w:pPr>
    </w:p>
    <w:p w14:paraId="4D8BC60E" w14:textId="11BA22AF" w:rsidR="00607D6F" w:rsidRPr="00624E42" w:rsidRDefault="005A114E" w:rsidP="00607D6F">
      <w:pPr>
        <w:numPr>
          <w:ilvl w:val="0"/>
          <w:numId w:val="15"/>
        </w:numPr>
        <w:spacing w:line="0" w:lineRule="atLeast"/>
        <w:ind w:left="357" w:hanging="357"/>
        <w:rPr>
          <w:rFonts w:ascii="Yu Gothic" w:eastAsia="Yu Gothic" w:hAnsi="Yu Gothic"/>
          <w:szCs w:val="21"/>
        </w:rPr>
      </w:pPr>
      <w:r w:rsidRPr="005A114E">
        <w:rPr>
          <w:rFonts w:ascii="Yu Gothic" w:eastAsia="Yu Gothic" w:hAnsi="Yu Gothic" w:hint="eastAsia"/>
          <w:szCs w:val="21"/>
        </w:rPr>
        <w:t>あなたの異文化交流・国際交流の経験について、その時感じたこと、気づいたことなどを含めて書い</w:t>
      </w:r>
      <w:r w:rsidR="00D6137A">
        <w:rPr>
          <w:rFonts w:ascii="Yu Gothic" w:eastAsia="Yu Gothic" w:hAnsi="Yu Gothic"/>
          <w:szCs w:val="21"/>
        </w:rPr>
        <w:br/>
      </w:r>
      <w:r w:rsidRPr="005A114E">
        <w:rPr>
          <w:rFonts w:ascii="Yu Gothic" w:eastAsia="Yu Gothic" w:hAnsi="Yu Gothic" w:hint="eastAsia"/>
          <w:szCs w:val="21"/>
        </w:rPr>
        <w:t>てください。（</w:t>
      </w:r>
      <w:r w:rsidRPr="005A114E">
        <w:rPr>
          <w:rFonts w:ascii="Yu Gothic" w:eastAsia="Yu Gothic" w:hAnsi="Yu Gothic"/>
          <w:szCs w:val="21"/>
        </w:rPr>
        <w:t>200</w:t>
      </w:r>
      <w:r w:rsidRPr="005A114E">
        <w:rPr>
          <w:rFonts w:ascii="Yu Gothic" w:eastAsia="Yu Gothic" w:hAnsi="Yu Gothic" w:hint="eastAsia"/>
          <w:szCs w:val="21"/>
        </w:rPr>
        <w:t>字以内）</w:t>
      </w:r>
    </w:p>
    <w:p w14:paraId="0639E9EC" w14:textId="77777777" w:rsidR="00607D6F" w:rsidRPr="00624E42" w:rsidRDefault="00607D6F" w:rsidP="00607D6F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76CFA63F" w14:textId="77777777" w:rsidR="00607D6F" w:rsidRPr="00624E42" w:rsidRDefault="00607D6F" w:rsidP="00607D6F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1729C2D7" w14:textId="77777777" w:rsidR="00607D6F" w:rsidRPr="00624E42" w:rsidRDefault="00607D6F" w:rsidP="00607D6F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382460A3" w14:textId="77777777" w:rsidR="00607D6F" w:rsidRPr="00624E42" w:rsidRDefault="00607D6F" w:rsidP="00607D6F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0E6B0315" w14:textId="163460B5" w:rsidR="00607D6F" w:rsidRDefault="00607D6F" w:rsidP="00173B66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2998E07A" w14:textId="77777777" w:rsidR="007360CF" w:rsidRPr="00624E42" w:rsidRDefault="007360CF" w:rsidP="00173B66">
      <w:pPr>
        <w:spacing w:before="120" w:line="276" w:lineRule="auto"/>
        <w:rPr>
          <w:rFonts w:ascii="Yu Gothic" w:eastAsia="Yu Gothic" w:hAnsi="Yu Gothic"/>
          <w:u w:val="dotted"/>
        </w:rPr>
      </w:pPr>
    </w:p>
    <w:p w14:paraId="1B12322E" w14:textId="77777777" w:rsidR="007360CF" w:rsidRDefault="007360CF" w:rsidP="007360CF">
      <w:pPr>
        <w:numPr>
          <w:ilvl w:val="0"/>
          <w:numId w:val="11"/>
        </w:numPr>
        <w:spacing w:before="120" w:line="0" w:lineRule="atLeast"/>
        <w:ind w:left="360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外国語学習歴、趣味・特技・打ち込んでいることなど</w:t>
      </w:r>
    </w:p>
    <w:p w14:paraId="241BC5DC" w14:textId="77777777" w:rsidR="007360CF" w:rsidRDefault="007360CF" w:rsidP="007360CF">
      <w:pPr>
        <w:spacing w:before="120" w:line="276" w:lineRule="auto"/>
        <w:rPr>
          <w:rFonts w:ascii="Yu Gothic" w:eastAsia="Yu Gothic" w:hAnsi="Yu Gothic"/>
          <w:u w:val="dotted"/>
        </w:rPr>
      </w:pPr>
      <w:r w:rsidRPr="00173B66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588256C5" w14:textId="77777777" w:rsidR="007360CF" w:rsidRPr="00173B66" w:rsidRDefault="007360CF" w:rsidP="007360CF">
      <w:pPr>
        <w:spacing w:before="120" w:line="276" w:lineRule="auto"/>
        <w:rPr>
          <w:rFonts w:ascii="Yu Gothic" w:eastAsia="Yu Gothic" w:hAnsi="Yu Gothic"/>
          <w:u w:val="dotted"/>
        </w:rPr>
      </w:pPr>
      <w:r w:rsidRPr="00173B66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6B1B689D" w14:textId="77777777" w:rsidR="007620F6" w:rsidRPr="007360CF" w:rsidRDefault="007620F6">
      <w:pPr>
        <w:widowControl/>
        <w:jc w:val="left"/>
        <w:rPr>
          <w:rFonts w:asciiTheme="minorEastAsia" w:eastAsiaTheme="minorEastAsia" w:hAnsiTheme="minorEastAsia"/>
          <w:u w:val="single"/>
        </w:rPr>
      </w:pPr>
    </w:p>
    <w:p w14:paraId="7C7DE45F" w14:textId="6A6A7016" w:rsidR="00B249DD" w:rsidRPr="00DA1323" w:rsidRDefault="00FD1060" w:rsidP="007620F6">
      <w:pPr>
        <w:widowControl/>
        <w:jc w:val="left"/>
        <w:rPr>
          <w:rFonts w:asciiTheme="minorEastAsia" w:eastAsiaTheme="minorEastAsia" w:hAnsiTheme="minorEastAsia"/>
        </w:rPr>
      </w:pPr>
      <w:r w:rsidRPr="00DA1323">
        <w:rPr>
          <w:rFonts w:asciiTheme="minorEastAsia" w:eastAsiaTheme="minorEastAsia" w:hAnsiTheme="minorEastAsia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4743"/>
        <w:gridCol w:w="1706"/>
      </w:tblGrid>
      <w:tr w:rsidR="00C26B01" w14:paraId="6E75C373" w14:textId="77777777" w:rsidTr="00D33212">
        <w:tc>
          <w:tcPr>
            <w:tcW w:w="3474" w:type="dxa"/>
          </w:tcPr>
          <w:p w14:paraId="6B5FE61A" w14:textId="77777777" w:rsidR="00C26B01" w:rsidRDefault="00C26B01" w:rsidP="00D33212">
            <w:pPr>
              <w:spacing w:before="120"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氏名：</w:t>
            </w:r>
          </w:p>
        </w:tc>
        <w:tc>
          <w:tcPr>
            <w:tcW w:w="4743" w:type="dxa"/>
          </w:tcPr>
          <w:p w14:paraId="590B6BDB" w14:textId="77777777" w:rsidR="00C26B01" w:rsidRDefault="00C26B01" w:rsidP="00D33212">
            <w:pPr>
              <w:spacing w:before="120"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校：</w:t>
            </w:r>
          </w:p>
        </w:tc>
        <w:tc>
          <w:tcPr>
            <w:tcW w:w="1706" w:type="dxa"/>
          </w:tcPr>
          <w:p w14:paraId="26358681" w14:textId="77777777" w:rsidR="00C26B01" w:rsidRDefault="00C26B01" w:rsidP="00D33212">
            <w:pPr>
              <w:spacing w:before="120"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年：</w:t>
            </w:r>
          </w:p>
        </w:tc>
      </w:tr>
    </w:tbl>
    <w:p w14:paraId="65A9C469" w14:textId="77777777" w:rsidR="006F0EB6" w:rsidRDefault="006F0EB6" w:rsidP="006F0EB6">
      <w:pPr>
        <w:numPr>
          <w:ilvl w:val="0"/>
          <w:numId w:val="11"/>
        </w:numPr>
        <w:spacing w:before="120" w:line="0" w:lineRule="atLeast"/>
        <w:ind w:left="360"/>
        <w:rPr>
          <w:rFonts w:ascii="Yu Gothic" w:eastAsia="Yu Gothic" w:hAnsi="Yu Gothic"/>
        </w:rPr>
      </w:pPr>
      <w:r w:rsidRPr="00624E42">
        <w:rPr>
          <w:rFonts w:ascii="Yu Gothic" w:eastAsia="Yu Gothic" w:hAnsi="Yu Gothic" w:hint="eastAsia"/>
        </w:rPr>
        <w:t xml:space="preserve">海外渡航歴（1週間以上） 　　</w:t>
      </w:r>
      <w:r w:rsidRPr="00624E42">
        <w:rPr>
          <w:rFonts w:ascii="Yu Gothic" w:eastAsia="Yu Gothic" w:hAnsi="Yu Gothic" w:hint="eastAsia"/>
          <w:b/>
        </w:rPr>
        <w:t>□</w:t>
      </w:r>
      <w:r w:rsidRPr="00624E42">
        <w:rPr>
          <w:rFonts w:ascii="Yu Gothic" w:eastAsia="Yu Gothic" w:hAnsi="Yu Gothic" w:hint="eastAsia"/>
        </w:rPr>
        <w:t xml:space="preserve">　無　／　</w:t>
      </w:r>
      <w:r w:rsidRPr="00624E42">
        <w:rPr>
          <w:rFonts w:ascii="Yu Gothic" w:eastAsia="Yu Gothic" w:hAnsi="Yu Gothic" w:hint="eastAsia"/>
          <w:b/>
        </w:rPr>
        <w:t>□</w:t>
      </w:r>
      <w:r w:rsidRPr="00624E42">
        <w:rPr>
          <w:rFonts w:ascii="Yu Gothic" w:eastAsia="Yu Gothic" w:hAnsi="Yu Gothic" w:hint="eastAsia"/>
        </w:rPr>
        <w:t xml:space="preserve">　有</w:t>
      </w:r>
    </w:p>
    <w:p w14:paraId="3CE0DCB7" w14:textId="77777777" w:rsidR="006F0EB6" w:rsidRPr="00624E42" w:rsidRDefault="006F0EB6" w:rsidP="006F0EB6">
      <w:pPr>
        <w:spacing w:before="120" w:line="0" w:lineRule="atLeast"/>
        <w:ind w:left="360"/>
        <w:rPr>
          <w:rFonts w:ascii="Yu Gothic" w:eastAsia="Yu Gothic" w:hAnsi="Yu Gothic"/>
        </w:rPr>
      </w:pPr>
      <w:r w:rsidRPr="00624E42">
        <w:rPr>
          <w:rFonts w:ascii="Yu Gothic" w:eastAsia="Yu Gothic" w:hAnsi="Yu Gothic" w:hint="eastAsia"/>
          <w:sz w:val="18"/>
          <w:szCs w:val="18"/>
        </w:rPr>
        <w:t>※有る方は滞在先等についてご記入ください。</w:t>
      </w:r>
      <w:r>
        <w:rPr>
          <w:rFonts w:ascii="Yu Gothic" w:eastAsia="Yu Gothic" w:hAnsi="Yu Gothic" w:hint="eastAsia"/>
          <w:sz w:val="18"/>
          <w:szCs w:val="18"/>
        </w:rPr>
        <w:t>記入欄は適宜追加してください。</w:t>
      </w:r>
    </w:p>
    <w:p w14:paraId="198039E4" w14:textId="77777777" w:rsidR="006F0EB6" w:rsidRPr="00F255DD" w:rsidRDefault="006F0EB6" w:rsidP="006F0EB6">
      <w:pPr>
        <w:spacing w:before="120" w:line="0" w:lineRule="atLeast"/>
        <w:ind w:left="360"/>
        <w:rPr>
          <w:rFonts w:ascii="Yu Gothic" w:eastAsia="Yu Gothic" w:hAnsi="Yu Gothic"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3714"/>
        <w:gridCol w:w="3173"/>
      </w:tblGrid>
      <w:tr w:rsidR="006F0EB6" w:rsidRPr="00624E42" w14:paraId="46F159E9" w14:textId="77777777" w:rsidTr="006024CB">
        <w:trPr>
          <w:trHeight w:val="314"/>
        </w:trPr>
        <w:tc>
          <w:tcPr>
            <w:tcW w:w="2468" w:type="dxa"/>
            <w:vAlign w:val="center"/>
          </w:tcPr>
          <w:p w14:paraId="67399866" w14:textId="77777777" w:rsidR="006F0EB6" w:rsidRPr="00624E42" w:rsidRDefault="006F0EB6" w:rsidP="006024CB">
            <w:pPr>
              <w:spacing w:before="120" w:line="0" w:lineRule="atLeast"/>
              <w:jc w:val="center"/>
              <w:rPr>
                <w:rFonts w:ascii="Yu Gothic" w:eastAsia="Yu Gothic" w:hAnsi="Yu Gothic"/>
              </w:rPr>
            </w:pPr>
            <w:r w:rsidRPr="00624E42">
              <w:rPr>
                <w:rFonts w:ascii="Yu Gothic" w:eastAsia="Yu Gothic" w:hAnsi="Yu Gothic" w:hint="eastAsia"/>
              </w:rPr>
              <w:t>国・地域</w:t>
            </w:r>
          </w:p>
        </w:tc>
        <w:tc>
          <w:tcPr>
            <w:tcW w:w="3714" w:type="dxa"/>
            <w:vAlign w:val="center"/>
          </w:tcPr>
          <w:p w14:paraId="27986037" w14:textId="77777777" w:rsidR="006F0EB6" w:rsidRPr="00624E42" w:rsidRDefault="006F0EB6" w:rsidP="006024CB">
            <w:pPr>
              <w:spacing w:before="120" w:line="0" w:lineRule="atLeast"/>
              <w:jc w:val="center"/>
              <w:rPr>
                <w:rFonts w:ascii="Yu Gothic" w:eastAsia="Yu Gothic" w:hAnsi="Yu Gothic"/>
              </w:rPr>
            </w:pPr>
            <w:r w:rsidRPr="00624E42">
              <w:rPr>
                <w:rFonts w:ascii="Yu Gothic" w:eastAsia="Yu Gothic" w:hAnsi="Yu Gothic" w:hint="eastAsia"/>
              </w:rPr>
              <w:t>期間</w:t>
            </w:r>
            <w:r w:rsidRPr="00624E42">
              <w:rPr>
                <w:rFonts w:ascii="Yu Gothic" w:eastAsia="Yu Gothic" w:hAnsi="Yu Gothic" w:hint="eastAsia"/>
                <w:sz w:val="18"/>
                <w:szCs w:val="18"/>
              </w:rPr>
              <w:t>（いつからいつまで）</w:t>
            </w:r>
          </w:p>
        </w:tc>
        <w:tc>
          <w:tcPr>
            <w:tcW w:w="3173" w:type="dxa"/>
            <w:vAlign w:val="center"/>
          </w:tcPr>
          <w:p w14:paraId="1BAFEBAF" w14:textId="77777777" w:rsidR="006F0EB6" w:rsidRPr="00624E42" w:rsidRDefault="006F0EB6" w:rsidP="006024CB">
            <w:pPr>
              <w:spacing w:before="120" w:line="0" w:lineRule="atLeast"/>
              <w:jc w:val="center"/>
              <w:rPr>
                <w:rFonts w:ascii="Yu Gothic" w:eastAsia="Yu Gothic" w:hAnsi="Yu Gothic"/>
              </w:rPr>
            </w:pPr>
            <w:r w:rsidRPr="00624E42">
              <w:rPr>
                <w:rFonts w:ascii="Yu Gothic" w:eastAsia="Yu Gothic" w:hAnsi="Yu Gothic" w:hint="eastAsia"/>
              </w:rPr>
              <w:t>滞在目的</w:t>
            </w:r>
          </w:p>
        </w:tc>
      </w:tr>
      <w:tr w:rsidR="006F0EB6" w:rsidRPr="00624E42" w14:paraId="2B484394" w14:textId="77777777" w:rsidTr="006024CB">
        <w:trPr>
          <w:trHeight w:val="454"/>
        </w:trPr>
        <w:tc>
          <w:tcPr>
            <w:tcW w:w="2468" w:type="dxa"/>
            <w:vAlign w:val="center"/>
          </w:tcPr>
          <w:p w14:paraId="34132878" w14:textId="77777777" w:rsidR="006F0EB6" w:rsidRPr="00624E42" w:rsidRDefault="006F0EB6" w:rsidP="006024CB">
            <w:pPr>
              <w:spacing w:before="120" w:line="0" w:lineRule="atLeast"/>
              <w:jc w:val="right"/>
              <w:rPr>
                <w:rFonts w:ascii="Yu Gothic" w:eastAsia="Yu Gothic" w:hAnsi="Yu Gothic"/>
              </w:rPr>
            </w:pPr>
          </w:p>
        </w:tc>
        <w:tc>
          <w:tcPr>
            <w:tcW w:w="3714" w:type="dxa"/>
            <w:vAlign w:val="center"/>
          </w:tcPr>
          <w:p w14:paraId="5E0461DA" w14:textId="77777777" w:rsidR="006F0EB6" w:rsidRPr="00624E42" w:rsidRDefault="006F0EB6" w:rsidP="006024CB">
            <w:pPr>
              <w:spacing w:before="120" w:line="0" w:lineRule="atLeast"/>
              <w:rPr>
                <w:rFonts w:ascii="Yu Gothic" w:eastAsia="Yu Gothic" w:hAnsi="Yu Gothic"/>
              </w:rPr>
            </w:pPr>
          </w:p>
        </w:tc>
        <w:tc>
          <w:tcPr>
            <w:tcW w:w="3173" w:type="dxa"/>
            <w:vAlign w:val="center"/>
          </w:tcPr>
          <w:p w14:paraId="692AD55D" w14:textId="77777777" w:rsidR="006F0EB6" w:rsidRPr="00624E42" w:rsidRDefault="006F0EB6" w:rsidP="006024CB">
            <w:pPr>
              <w:spacing w:before="120" w:line="0" w:lineRule="atLeast"/>
              <w:rPr>
                <w:rFonts w:ascii="Yu Gothic" w:eastAsia="Yu Gothic" w:hAnsi="Yu Gothic"/>
              </w:rPr>
            </w:pPr>
          </w:p>
        </w:tc>
      </w:tr>
      <w:tr w:rsidR="006F0EB6" w:rsidRPr="00624E42" w14:paraId="429DA146" w14:textId="77777777" w:rsidTr="006024CB">
        <w:trPr>
          <w:trHeight w:val="454"/>
        </w:trPr>
        <w:tc>
          <w:tcPr>
            <w:tcW w:w="2468" w:type="dxa"/>
            <w:vAlign w:val="center"/>
          </w:tcPr>
          <w:p w14:paraId="0E5542BC" w14:textId="77777777" w:rsidR="006F0EB6" w:rsidRPr="00624E42" w:rsidRDefault="006F0EB6" w:rsidP="006024CB">
            <w:pPr>
              <w:spacing w:before="120" w:line="0" w:lineRule="atLeast"/>
              <w:jc w:val="right"/>
              <w:rPr>
                <w:rFonts w:ascii="Yu Gothic" w:eastAsia="Yu Gothic" w:hAnsi="Yu Gothic"/>
              </w:rPr>
            </w:pPr>
          </w:p>
        </w:tc>
        <w:tc>
          <w:tcPr>
            <w:tcW w:w="3714" w:type="dxa"/>
            <w:vAlign w:val="center"/>
          </w:tcPr>
          <w:p w14:paraId="77EDE216" w14:textId="77777777" w:rsidR="006F0EB6" w:rsidRPr="00624E42" w:rsidRDefault="006F0EB6" w:rsidP="006024CB">
            <w:pPr>
              <w:spacing w:before="120" w:line="0" w:lineRule="atLeast"/>
              <w:rPr>
                <w:rFonts w:ascii="Yu Gothic" w:eastAsia="Yu Gothic" w:hAnsi="Yu Gothic"/>
              </w:rPr>
            </w:pPr>
          </w:p>
        </w:tc>
        <w:tc>
          <w:tcPr>
            <w:tcW w:w="3173" w:type="dxa"/>
            <w:vAlign w:val="center"/>
          </w:tcPr>
          <w:p w14:paraId="7C07643E" w14:textId="77777777" w:rsidR="006F0EB6" w:rsidRPr="00624E42" w:rsidRDefault="006F0EB6" w:rsidP="006024CB">
            <w:pPr>
              <w:spacing w:before="120" w:line="0" w:lineRule="atLeast"/>
              <w:rPr>
                <w:rFonts w:ascii="Yu Gothic" w:eastAsia="Yu Gothic" w:hAnsi="Yu Gothic"/>
              </w:rPr>
            </w:pPr>
          </w:p>
        </w:tc>
      </w:tr>
      <w:tr w:rsidR="006F0EB6" w:rsidRPr="00624E42" w14:paraId="76C8A54C" w14:textId="77777777" w:rsidTr="006024CB">
        <w:trPr>
          <w:trHeight w:val="477"/>
        </w:trPr>
        <w:tc>
          <w:tcPr>
            <w:tcW w:w="2468" w:type="dxa"/>
            <w:vAlign w:val="center"/>
          </w:tcPr>
          <w:p w14:paraId="3440D2EC" w14:textId="77777777" w:rsidR="006F0EB6" w:rsidRPr="00624E42" w:rsidRDefault="006F0EB6" w:rsidP="006024CB">
            <w:pPr>
              <w:spacing w:before="120" w:line="0" w:lineRule="atLeast"/>
              <w:ind w:leftChars="-253" w:hangingChars="253" w:hanging="531"/>
              <w:jc w:val="right"/>
              <w:rPr>
                <w:rFonts w:ascii="Yu Gothic" w:eastAsia="Yu Gothic" w:hAnsi="Yu Gothic"/>
              </w:rPr>
            </w:pPr>
          </w:p>
        </w:tc>
        <w:tc>
          <w:tcPr>
            <w:tcW w:w="3714" w:type="dxa"/>
            <w:vAlign w:val="center"/>
          </w:tcPr>
          <w:p w14:paraId="35E86F11" w14:textId="77777777" w:rsidR="006F0EB6" w:rsidRPr="00624E42" w:rsidRDefault="006F0EB6" w:rsidP="006024CB">
            <w:pPr>
              <w:spacing w:before="120" w:line="0" w:lineRule="atLeast"/>
              <w:rPr>
                <w:rFonts w:ascii="Yu Gothic" w:eastAsia="Yu Gothic" w:hAnsi="Yu Gothic"/>
              </w:rPr>
            </w:pPr>
          </w:p>
        </w:tc>
        <w:tc>
          <w:tcPr>
            <w:tcW w:w="3173" w:type="dxa"/>
            <w:vAlign w:val="center"/>
          </w:tcPr>
          <w:p w14:paraId="30F9B605" w14:textId="77777777" w:rsidR="006F0EB6" w:rsidRPr="00624E42" w:rsidRDefault="006F0EB6" w:rsidP="006024CB">
            <w:pPr>
              <w:spacing w:before="120" w:line="0" w:lineRule="atLeast"/>
              <w:rPr>
                <w:rFonts w:ascii="Yu Gothic" w:eastAsia="Yu Gothic" w:hAnsi="Yu Gothic"/>
              </w:rPr>
            </w:pPr>
          </w:p>
        </w:tc>
      </w:tr>
    </w:tbl>
    <w:p w14:paraId="6CE6B27C" w14:textId="77777777" w:rsidR="007620F6" w:rsidRDefault="007620F6" w:rsidP="007620F6">
      <w:pPr>
        <w:spacing w:line="0" w:lineRule="atLeast"/>
        <w:ind w:left="357"/>
        <w:rPr>
          <w:rFonts w:ascii="Yu Gothic" w:eastAsia="Yu Gothic" w:hAnsi="Yu Gothic"/>
          <w:szCs w:val="21"/>
        </w:rPr>
      </w:pPr>
    </w:p>
    <w:p w14:paraId="43FCC7C2" w14:textId="5A36BA57" w:rsidR="00EC0B04" w:rsidRPr="007360CF" w:rsidRDefault="007360CF" w:rsidP="007360CF">
      <w:pPr>
        <w:numPr>
          <w:ilvl w:val="0"/>
          <w:numId w:val="15"/>
        </w:numPr>
        <w:spacing w:line="0" w:lineRule="atLeast"/>
        <w:rPr>
          <w:rFonts w:ascii="Yu Gothic" w:eastAsia="Yu Gothic" w:hAnsi="Yu Gothic"/>
          <w:szCs w:val="21"/>
        </w:rPr>
      </w:pPr>
      <w:r w:rsidRPr="007360CF">
        <w:rPr>
          <w:rFonts w:ascii="Yu Gothic" w:eastAsia="Yu Gothic" w:hAnsi="Yu Gothic" w:hint="eastAsia"/>
          <w:szCs w:val="21"/>
        </w:rPr>
        <w:t>あなたが「これからの自分にとって大切だ」と感じる物を1つ写真で示し、その物があなたの価値観</w:t>
      </w:r>
      <w:r>
        <w:rPr>
          <w:rFonts w:ascii="Yu Gothic" w:eastAsia="Yu Gothic" w:hAnsi="Yu Gothic"/>
          <w:szCs w:val="21"/>
        </w:rPr>
        <w:br/>
      </w:r>
      <w:r w:rsidRPr="007360CF">
        <w:rPr>
          <w:rFonts w:ascii="Yu Gothic" w:eastAsia="Yu Gothic" w:hAnsi="Yu Gothic" w:hint="eastAsia"/>
          <w:szCs w:val="21"/>
        </w:rPr>
        <w:t>をどのように表しているか</w:t>
      </w:r>
      <w:r>
        <w:rPr>
          <w:rFonts w:ascii="Yu Gothic" w:eastAsia="Yu Gothic" w:hAnsi="Yu Gothic" w:hint="eastAsia"/>
          <w:szCs w:val="21"/>
        </w:rPr>
        <w:t>・</w:t>
      </w:r>
      <w:r w:rsidRPr="007360CF">
        <w:rPr>
          <w:rFonts w:ascii="Yu Gothic" w:eastAsia="Yu Gothic" w:hAnsi="Yu Gothic" w:hint="eastAsia"/>
          <w:szCs w:val="21"/>
        </w:rPr>
        <w:t>それが国際協力や多文化理解にどうつながると思うか</w:t>
      </w:r>
      <w:r>
        <w:rPr>
          <w:rFonts w:ascii="Yu Gothic" w:eastAsia="Yu Gothic" w:hAnsi="Yu Gothic" w:hint="eastAsia"/>
          <w:szCs w:val="21"/>
        </w:rPr>
        <w:t>・</w:t>
      </w:r>
      <w:r w:rsidRPr="007360CF">
        <w:rPr>
          <w:rFonts w:ascii="Yu Gothic" w:eastAsia="Yu Gothic" w:hAnsi="Yu Gothic" w:hint="eastAsia"/>
          <w:szCs w:val="21"/>
        </w:rPr>
        <w:t>その物にまつわ</w:t>
      </w:r>
      <w:r>
        <w:rPr>
          <w:rFonts w:ascii="Yu Gothic" w:eastAsia="Yu Gothic" w:hAnsi="Yu Gothic"/>
          <w:szCs w:val="21"/>
        </w:rPr>
        <w:br/>
      </w:r>
      <w:r w:rsidRPr="007360CF">
        <w:rPr>
          <w:rFonts w:ascii="Yu Gothic" w:eastAsia="Yu Gothic" w:hAnsi="Yu Gothic" w:hint="eastAsia"/>
          <w:szCs w:val="21"/>
        </w:rPr>
        <w:t>る具体的なエピソードを説明してください。</w:t>
      </w:r>
      <w:r w:rsidRPr="007360CF">
        <w:rPr>
          <w:rFonts w:ascii="Yu Gothic" w:eastAsia="Yu Gothic" w:hAnsi="Yu Gothic"/>
          <w:szCs w:val="21"/>
        </w:rPr>
        <w:t>（400字以内）</w:t>
      </w:r>
    </w:p>
    <w:p w14:paraId="2F505FB3" w14:textId="77777777" w:rsidR="00EC0B04" w:rsidRPr="00624E42" w:rsidRDefault="00EC0B04" w:rsidP="00EC0B04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39741EB5" w14:textId="77777777" w:rsidR="00EC0B04" w:rsidRPr="00624E42" w:rsidRDefault="00EC0B04" w:rsidP="00EC0B04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36CAE6F0" w14:textId="77777777" w:rsidR="00EC0B04" w:rsidRPr="00624E42" w:rsidRDefault="00EC0B04" w:rsidP="00EC0B04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09C54EED" w14:textId="77777777" w:rsidR="00EC0B04" w:rsidRPr="00624E42" w:rsidRDefault="00EC0B04" w:rsidP="00EC0B04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717187A7" w14:textId="77777777" w:rsidR="00EC0B04" w:rsidRPr="00624E42" w:rsidRDefault="00EC0B04" w:rsidP="00EC0B04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2B6DFC4B" w14:textId="77777777" w:rsidR="00EC0B04" w:rsidRPr="00624E42" w:rsidRDefault="00EC0B04" w:rsidP="00EC0B04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35748F01" w14:textId="77777777" w:rsidR="00EC0B04" w:rsidRPr="00624E42" w:rsidRDefault="00EC0B04" w:rsidP="00EC0B04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1482FC74" w14:textId="307B1DF1" w:rsidR="00EC0B04" w:rsidRPr="00EC0B04" w:rsidRDefault="00EC0B04" w:rsidP="00EC0B04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001BA4B1" w14:textId="77777777" w:rsidR="00EC0B04" w:rsidRPr="00624E42" w:rsidRDefault="00EC0B04" w:rsidP="00EC0B04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3F89D6C5" w14:textId="77777777" w:rsidR="00EC0B04" w:rsidRPr="00624E42" w:rsidRDefault="00EC0B04" w:rsidP="00EC0B04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26010D73" w14:textId="77777777" w:rsidR="00EC0B04" w:rsidRPr="00624E42" w:rsidRDefault="00EC0B04" w:rsidP="00EC0B04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116DBA64" w14:textId="77777777" w:rsidR="00EC0B04" w:rsidRPr="00624E42" w:rsidRDefault="00EC0B04" w:rsidP="00EC0B04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23AED128" w14:textId="62E55EE2" w:rsidR="006F0EB6" w:rsidRPr="006F0EB6" w:rsidRDefault="006F0EB6" w:rsidP="00EC0B04">
      <w:pPr>
        <w:pStyle w:val="gmail-li2"/>
        <w:adjustRightInd w:val="0"/>
        <w:snapToGrid w:val="0"/>
        <w:spacing w:before="0" w:beforeAutospacing="0" w:after="0" w:afterAutospacing="0"/>
        <w:rPr>
          <w:rFonts w:asciiTheme="minorHAnsi" w:eastAsiaTheme="minorHAnsi" w:hAnsiTheme="minorHAnsi"/>
          <w:sz w:val="20"/>
          <w:szCs w:val="20"/>
          <w:u w:val="single"/>
        </w:rPr>
      </w:pPr>
      <w:r w:rsidRPr="006F0EB6">
        <w:rPr>
          <w:rFonts w:ascii="Yu Gothic" w:eastAsia="Yu Gothic" w:hAnsi="Yu Gothic" w:hint="eastAsia"/>
          <w:sz w:val="20"/>
          <w:szCs w:val="16"/>
        </w:rPr>
        <w:t>▼写真を貼り付けてください。</w:t>
      </w:r>
    </w:p>
    <w:sectPr w:rsidR="006F0EB6" w:rsidRPr="006F0EB6" w:rsidSect="00F51BF4">
      <w:footerReference w:type="default" r:id="rId8"/>
      <w:pgSz w:w="11906" w:h="16838" w:code="9"/>
      <w:pgMar w:top="737" w:right="737" w:bottom="426" w:left="73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7F362" w14:textId="77777777" w:rsidR="006174C0" w:rsidRDefault="006174C0">
      <w:r>
        <w:separator/>
      </w:r>
    </w:p>
  </w:endnote>
  <w:endnote w:type="continuationSeparator" w:id="0">
    <w:p w14:paraId="3CBA0F51" w14:textId="77777777" w:rsidR="006174C0" w:rsidRDefault="0061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7C212" w14:textId="77777777" w:rsidR="00F51BF4" w:rsidRDefault="00595579" w:rsidP="00F51BF4">
    <w:pPr>
      <w:pStyle w:val="a4"/>
      <w:wordWrap w:val="0"/>
      <w:jc w:val="right"/>
      <w:rPr>
        <w:rFonts w:ascii="Yu Gothic" w:eastAsia="Yu Gothic" w:hAnsi="Yu Gothic"/>
        <w:sz w:val="14"/>
        <w:szCs w:val="12"/>
      </w:rPr>
    </w:pPr>
    <w:r w:rsidRPr="00F51BF4">
      <w:rPr>
        <w:rFonts w:ascii="Yu Gothic" w:eastAsia="Yu Gothic" w:hAnsi="Yu Gothic" w:hint="eastAsia"/>
        <w:sz w:val="14"/>
        <w:szCs w:val="12"/>
      </w:rPr>
      <w:t>公益財団法人かめのり財団</w:t>
    </w:r>
    <w:r w:rsidR="00B6396D" w:rsidRPr="00F51BF4">
      <w:rPr>
        <w:rFonts w:ascii="Yu Gothic" w:eastAsia="Yu Gothic" w:hAnsi="Yu Gothic" w:hint="eastAsia"/>
        <w:sz w:val="14"/>
        <w:szCs w:val="12"/>
      </w:rPr>
      <w:t xml:space="preserve"> 独立行政法人国際交流基金</w:t>
    </w:r>
    <w:r w:rsidR="00F51BF4">
      <w:rPr>
        <w:rFonts w:ascii="Yu Gothic" w:eastAsia="Yu Gothic" w:hAnsi="Yu Gothic" w:hint="eastAsia"/>
        <w:sz w:val="14"/>
        <w:szCs w:val="12"/>
      </w:rPr>
      <w:t xml:space="preserve"> </w:t>
    </w:r>
  </w:p>
  <w:p w14:paraId="469C8EF2" w14:textId="20253513" w:rsidR="00595579" w:rsidRPr="00F51BF4" w:rsidRDefault="005C238A" w:rsidP="00F51BF4">
    <w:pPr>
      <w:pStyle w:val="a4"/>
      <w:jc w:val="right"/>
      <w:rPr>
        <w:rFonts w:ascii="Yu Gothic" w:eastAsia="Yu Gothic" w:hAnsi="Yu Gothic"/>
        <w:sz w:val="14"/>
        <w:szCs w:val="12"/>
      </w:rPr>
    </w:pPr>
    <w:r w:rsidRPr="00F51BF4">
      <w:rPr>
        <w:rFonts w:ascii="Yu Gothic" w:eastAsia="Yu Gothic" w:hAnsi="Yu Gothic" w:hint="eastAsia"/>
        <w:sz w:val="14"/>
        <w:szCs w:val="12"/>
      </w:rPr>
      <w:t>にほんご人フォーラム</w:t>
    </w:r>
    <w:r w:rsidR="00595579" w:rsidRPr="00F51BF4">
      <w:rPr>
        <w:rFonts w:ascii="Yu Gothic" w:eastAsia="Yu Gothic" w:hAnsi="Yu Gothic" w:hint="eastAsia"/>
        <w:sz w:val="14"/>
        <w:szCs w:val="12"/>
      </w:rPr>
      <w:t>202</w:t>
    </w:r>
    <w:r w:rsidR="00710AE8">
      <w:rPr>
        <w:rFonts w:ascii="Yu Gothic" w:eastAsia="Yu Gothic" w:hAnsi="Yu Gothic" w:hint="eastAsia"/>
        <w:sz w:val="14"/>
        <w:szCs w:val="1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37495" w14:textId="77777777" w:rsidR="006174C0" w:rsidRDefault="006174C0">
      <w:r>
        <w:separator/>
      </w:r>
    </w:p>
  </w:footnote>
  <w:footnote w:type="continuationSeparator" w:id="0">
    <w:p w14:paraId="2D1E7E7E" w14:textId="77777777" w:rsidR="006174C0" w:rsidRDefault="00617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E35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16142670"/>
    <w:multiLevelType w:val="hybridMultilevel"/>
    <w:tmpl w:val="B31E12E4"/>
    <w:lvl w:ilvl="0" w:tplc="3E34A80E"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7D74681"/>
    <w:multiLevelType w:val="hybridMultilevel"/>
    <w:tmpl w:val="4B6AB8A2"/>
    <w:lvl w:ilvl="0" w:tplc="0F50B41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3602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228D434B"/>
    <w:multiLevelType w:val="hybridMultilevel"/>
    <w:tmpl w:val="2A86B138"/>
    <w:lvl w:ilvl="0" w:tplc="C32A9B88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3F1173"/>
    <w:multiLevelType w:val="hybridMultilevel"/>
    <w:tmpl w:val="BB204968"/>
    <w:lvl w:ilvl="0" w:tplc="A5A2E6C6">
      <w:numFmt w:val="bullet"/>
      <w:lvlText w:val="※"/>
      <w:lvlJc w:val="left"/>
      <w:pPr>
        <w:ind w:left="59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90" w:hanging="420"/>
      </w:pPr>
      <w:rPr>
        <w:rFonts w:ascii="Wingdings" w:hAnsi="Wingdings" w:hint="default"/>
      </w:rPr>
    </w:lvl>
  </w:abstractNum>
  <w:abstractNum w:abstractNumId="6" w15:restartNumberingAfterBreak="0">
    <w:nsid w:val="41755CD6"/>
    <w:multiLevelType w:val="hybridMultilevel"/>
    <w:tmpl w:val="B0006188"/>
    <w:lvl w:ilvl="0" w:tplc="BEF447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1A42FA"/>
    <w:multiLevelType w:val="hybridMultilevel"/>
    <w:tmpl w:val="78EEABB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61B61DC"/>
    <w:multiLevelType w:val="singleLevel"/>
    <w:tmpl w:val="EE08533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69A51C93"/>
    <w:multiLevelType w:val="hybridMultilevel"/>
    <w:tmpl w:val="A7B2DCCA"/>
    <w:lvl w:ilvl="0" w:tplc="C478E85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0A1DAF"/>
    <w:multiLevelType w:val="hybridMultilevel"/>
    <w:tmpl w:val="9A5E9A80"/>
    <w:lvl w:ilvl="0" w:tplc="58D0B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D51377"/>
    <w:multiLevelType w:val="hybridMultilevel"/>
    <w:tmpl w:val="8444B88E"/>
    <w:lvl w:ilvl="0" w:tplc="EABAA402">
      <w:numFmt w:val="bullet"/>
      <w:lvlText w:val="※"/>
      <w:lvlJc w:val="left"/>
      <w:pPr>
        <w:ind w:left="5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80" w:hanging="420"/>
      </w:pPr>
      <w:rPr>
        <w:rFonts w:ascii="Wingdings" w:hAnsi="Wingdings" w:hint="default"/>
      </w:rPr>
    </w:lvl>
  </w:abstractNum>
  <w:abstractNum w:abstractNumId="12" w15:restartNumberingAfterBreak="0">
    <w:nsid w:val="7B5B253B"/>
    <w:multiLevelType w:val="hybridMultilevel"/>
    <w:tmpl w:val="6216605A"/>
    <w:lvl w:ilvl="0" w:tplc="C8944D2A">
      <w:numFmt w:val="bullet"/>
      <w:lvlText w:val="◆"/>
      <w:lvlJc w:val="left"/>
      <w:pPr>
        <w:ind w:left="10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420" w:hanging="420"/>
      </w:pPr>
      <w:rPr>
        <w:rFonts w:ascii="Wingdings" w:hAnsi="Wingdings" w:hint="default"/>
      </w:rPr>
    </w:lvl>
  </w:abstractNum>
  <w:abstractNum w:abstractNumId="13" w15:restartNumberingAfterBreak="0">
    <w:nsid w:val="7C453874"/>
    <w:multiLevelType w:val="hybridMultilevel"/>
    <w:tmpl w:val="47DAF61C"/>
    <w:lvl w:ilvl="0" w:tplc="E34447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2A43C9"/>
    <w:multiLevelType w:val="hybridMultilevel"/>
    <w:tmpl w:val="B44A1102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691099782">
    <w:abstractNumId w:val="0"/>
  </w:num>
  <w:num w:numId="2" w16cid:durableId="905838666">
    <w:abstractNumId w:val="3"/>
  </w:num>
  <w:num w:numId="3" w16cid:durableId="973949044">
    <w:abstractNumId w:val="8"/>
  </w:num>
  <w:num w:numId="4" w16cid:durableId="1051464441">
    <w:abstractNumId w:val="2"/>
  </w:num>
  <w:num w:numId="5" w16cid:durableId="2126607275">
    <w:abstractNumId w:val="13"/>
  </w:num>
  <w:num w:numId="6" w16cid:durableId="969282313">
    <w:abstractNumId w:val="10"/>
  </w:num>
  <w:num w:numId="7" w16cid:durableId="1698463062">
    <w:abstractNumId w:val="1"/>
  </w:num>
  <w:num w:numId="8" w16cid:durableId="451170974">
    <w:abstractNumId w:val="5"/>
  </w:num>
  <w:num w:numId="9" w16cid:durableId="1025594108">
    <w:abstractNumId w:val="6"/>
  </w:num>
  <w:num w:numId="10" w16cid:durableId="1460222813">
    <w:abstractNumId w:val="11"/>
  </w:num>
  <w:num w:numId="11" w16cid:durableId="459032303">
    <w:abstractNumId w:val="12"/>
  </w:num>
  <w:num w:numId="12" w16cid:durableId="2067953896">
    <w:abstractNumId w:val="7"/>
  </w:num>
  <w:num w:numId="13" w16cid:durableId="667362553">
    <w:abstractNumId w:val="14"/>
  </w:num>
  <w:num w:numId="14" w16cid:durableId="2021927179">
    <w:abstractNumId w:val="4"/>
  </w:num>
  <w:num w:numId="15" w16cid:durableId="14285039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o:allowincell="f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E2"/>
    <w:rsid w:val="00004003"/>
    <w:rsid w:val="000532EC"/>
    <w:rsid w:val="00057144"/>
    <w:rsid w:val="000609B7"/>
    <w:rsid w:val="00091EBD"/>
    <w:rsid w:val="000A62A2"/>
    <w:rsid w:val="000E085C"/>
    <w:rsid w:val="001615C8"/>
    <w:rsid w:val="00165BF7"/>
    <w:rsid w:val="00173B66"/>
    <w:rsid w:val="00180F6E"/>
    <w:rsid w:val="00182534"/>
    <w:rsid w:val="001E1BFD"/>
    <w:rsid w:val="001E2BF1"/>
    <w:rsid w:val="001E3213"/>
    <w:rsid w:val="00202F31"/>
    <w:rsid w:val="00222964"/>
    <w:rsid w:val="002236ED"/>
    <w:rsid w:val="0022443B"/>
    <w:rsid w:val="00247C8D"/>
    <w:rsid w:val="0026437D"/>
    <w:rsid w:val="00264597"/>
    <w:rsid w:val="002701BA"/>
    <w:rsid w:val="00281A1A"/>
    <w:rsid w:val="0029650E"/>
    <w:rsid w:val="002974F0"/>
    <w:rsid w:val="002B054B"/>
    <w:rsid w:val="002B1DFE"/>
    <w:rsid w:val="00314B93"/>
    <w:rsid w:val="00321CBA"/>
    <w:rsid w:val="003326EA"/>
    <w:rsid w:val="00355BFE"/>
    <w:rsid w:val="00356CF3"/>
    <w:rsid w:val="00363C55"/>
    <w:rsid w:val="0037256B"/>
    <w:rsid w:val="00382FE0"/>
    <w:rsid w:val="00385226"/>
    <w:rsid w:val="003872E1"/>
    <w:rsid w:val="00390CBA"/>
    <w:rsid w:val="003B0602"/>
    <w:rsid w:val="003B6F78"/>
    <w:rsid w:val="003D2B88"/>
    <w:rsid w:val="003F61F8"/>
    <w:rsid w:val="00403FD4"/>
    <w:rsid w:val="00417B89"/>
    <w:rsid w:val="0042400F"/>
    <w:rsid w:val="004342D2"/>
    <w:rsid w:val="00435435"/>
    <w:rsid w:val="00442709"/>
    <w:rsid w:val="00464EE9"/>
    <w:rsid w:val="00483C0F"/>
    <w:rsid w:val="00485597"/>
    <w:rsid w:val="004B7A23"/>
    <w:rsid w:val="004C32F9"/>
    <w:rsid w:val="004C5A6F"/>
    <w:rsid w:val="004D0DCC"/>
    <w:rsid w:val="004F7E67"/>
    <w:rsid w:val="00512A16"/>
    <w:rsid w:val="00525F8C"/>
    <w:rsid w:val="005309FB"/>
    <w:rsid w:val="00533E4F"/>
    <w:rsid w:val="00541223"/>
    <w:rsid w:val="00542A32"/>
    <w:rsid w:val="0054586C"/>
    <w:rsid w:val="00595579"/>
    <w:rsid w:val="005A114E"/>
    <w:rsid w:val="005C126E"/>
    <w:rsid w:val="005C238A"/>
    <w:rsid w:val="005D26D7"/>
    <w:rsid w:val="00600FCF"/>
    <w:rsid w:val="00607D6F"/>
    <w:rsid w:val="00610C9F"/>
    <w:rsid w:val="006174C0"/>
    <w:rsid w:val="00626CF5"/>
    <w:rsid w:val="00643260"/>
    <w:rsid w:val="00667051"/>
    <w:rsid w:val="006A7E47"/>
    <w:rsid w:val="006D6041"/>
    <w:rsid w:val="006F0EB6"/>
    <w:rsid w:val="007073BA"/>
    <w:rsid w:val="0071026B"/>
    <w:rsid w:val="00710AE8"/>
    <w:rsid w:val="00713EB0"/>
    <w:rsid w:val="007257FF"/>
    <w:rsid w:val="007360CF"/>
    <w:rsid w:val="007620F6"/>
    <w:rsid w:val="00775B61"/>
    <w:rsid w:val="007B5919"/>
    <w:rsid w:val="007D010C"/>
    <w:rsid w:val="007D1821"/>
    <w:rsid w:val="007E2331"/>
    <w:rsid w:val="007E69B9"/>
    <w:rsid w:val="007F2A9D"/>
    <w:rsid w:val="007F33ED"/>
    <w:rsid w:val="007F58E2"/>
    <w:rsid w:val="00822D86"/>
    <w:rsid w:val="00844EC3"/>
    <w:rsid w:val="00851436"/>
    <w:rsid w:val="00854530"/>
    <w:rsid w:val="00864EB7"/>
    <w:rsid w:val="008A704E"/>
    <w:rsid w:val="008D2FDE"/>
    <w:rsid w:val="008F04FA"/>
    <w:rsid w:val="008F1EAF"/>
    <w:rsid w:val="008F6D58"/>
    <w:rsid w:val="00912CE8"/>
    <w:rsid w:val="00930002"/>
    <w:rsid w:val="009363BD"/>
    <w:rsid w:val="0094383A"/>
    <w:rsid w:val="00960A69"/>
    <w:rsid w:val="009639C7"/>
    <w:rsid w:val="009770F8"/>
    <w:rsid w:val="00991918"/>
    <w:rsid w:val="00994B4B"/>
    <w:rsid w:val="009A67F2"/>
    <w:rsid w:val="009B0150"/>
    <w:rsid w:val="009C126E"/>
    <w:rsid w:val="009C45C7"/>
    <w:rsid w:val="009E1A9D"/>
    <w:rsid w:val="00A01743"/>
    <w:rsid w:val="00A43715"/>
    <w:rsid w:val="00A57AEA"/>
    <w:rsid w:val="00A92F83"/>
    <w:rsid w:val="00AB2A5B"/>
    <w:rsid w:val="00AB3F65"/>
    <w:rsid w:val="00AB57B9"/>
    <w:rsid w:val="00AC3DA2"/>
    <w:rsid w:val="00AC6634"/>
    <w:rsid w:val="00AD1375"/>
    <w:rsid w:val="00AD6953"/>
    <w:rsid w:val="00AE3155"/>
    <w:rsid w:val="00AE4D98"/>
    <w:rsid w:val="00AE56FB"/>
    <w:rsid w:val="00B008BD"/>
    <w:rsid w:val="00B02AAC"/>
    <w:rsid w:val="00B04D10"/>
    <w:rsid w:val="00B11A53"/>
    <w:rsid w:val="00B11CF1"/>
    <w:rsid w:val="00B150DA"/>
    <w:rsid w:val="00B224E8"/>
    <w:rsid w:val="00B249DD"/>
    <w:rsid w:val="00B30A65"/>
    <w:rsid w:val="00B31D23"/>
    <w:rsid w:val="00B36052"/>
    <w:rsid w:val="00B575AD"/>
    <w:rsid w:val="00B6396D"/>
    <w:rsid w:val="00B8015A"/>
    <w:rsid w:val="00B8785E"/>
    <w:rsid w:val="00BB2DAF"/>
    <w:rsid w:val="00BB3B3A"/>
    <w:rsid w:val="00BC13C4"/>
    <w:rsid w:val="00BD1629"/>
    <w:rsid w:val="00BF6B99"/>
    <w:rsid w:val="00C26B01"/>
    <w:rsid w:val="00C27526"/>
    <w:rsid w:val="00C343CA"/>
    <w:rsid w:val="00C361D5"/>
    <w:rsid w:val="00C51EB7"/>
    <w:rsid w:val="00C80CCB"/>
    <w:rsid w:val="00C91218"/>
    <w:rsid w:val="00C91306"/>
    <w:rsid w:val="00C92508"/>
    <w:rsid w:val="00CB6855"/>
    <w:rsid w:val="00CC1C92"/>
    <w:rsid w:val="00CD3228"/>
    <w:rsid w:val="00D23F7B"/>
    <w:rsid w:val="00D44283"/>
    <w:rsid w:val="00D6137A"/>
    <w:rsid w:val="00D72EC2"/>
    <w:rsid w:val="00D75C52"/>
    <w:rsid w:val="00D76D42"/>
    <w:rsid w:val="00DA1323"/>
    <w:rsid w:val="00DD7638"/>
    <w:rsid w:val="00DE1792"/>
    <w:rsid w:val="00DF2949"/>
    <w:rsid w:val="00DF45C5"/>
    <w:rsid w:val="00E103C3"/>
    <w:rsid w:val="00E12C71"/>
    <w:rsid w:val="00E176B9"/>
    <w:rsid w:val="00E21832"/>
    <w:rsid w:val="00E65D38"/>
    <w:rsid w:val="00E766B3"/>
    <w:rsid w:val="00E875D5"/>
    <w:rsid w:val="00E935B9"/>
    <w:rsid w:val="00EA0E59"/>
    <w:rsid w:val="00EA1B75"/>
    <w:rsid w:val="00EB20B8"/>
    <w:rsid w:val="00EC0B04"/>
    <w:rsid w:val="00EC409E"/>
    <w:rsid w:val="00ED37CE"/>
    <w:rsid w:val="00F0604A"/>
    <w:rsid w:val="00F255DD"/>
    <w:rsid w:val="00F410DC"/>
    <w:rsid w:val="00F51BF4"/>
    <w:rsid w:val="00F559D3"/>
    <w:rsid w:val="00F7452E"/>
    <w:rsid w:val="00FB673E"/>
    <w:rsid w:val="00FD1060"/>
    <w:rsid w:val="00FD6879"/>
    <w:rsid w:val="00FD7820"/>
    <w:rsid w:val="00FE5EFC"/>
    <w:rsid w:val="00FE6224"/>
    <w:rsid w:val="00FF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7060D50D"/>
  <w15:chartTrackingRefBased/>
  <w15:docId w15:val="{887F1A4D-C390-4EBF-8023-23FCB9E5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224E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B224E8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AC3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9363BD"/>
    <w:rPr>
      <w:sz w:val="18"/>
      <w:szCs w:val="18"/>
    </w:rPr>
  </w:style>
  <w:style w:type="paragraph" w:styleId="aa">
    <w:name w:val="annotation text"/>
    <w:basedOn w:val="a"/>
    <w:link w:val="ab"/>
    <w:rsid w:val="009363BD"/>
    <w:pPr>
      <w:jc w:val="left"/>
    </w:pPr>
  </w:style>
  <w:style w:type="character" w:customStyle="1" w:styleId="ab">
    <w:name w:val="コメント文字列 (文字)"/>
    <w:link w:val="aa"/>
    <w:rsid w:val="009363BD"/>
    <w:rPr>
      <w:kern w:val="2"/>
      <w:sz w:val="21"/>
    </w:rPr>
  </w:style>
  <w:style w:type="paragraph" w:styleId="ac">
    <w:name w:val="annotation subject"/>
    <w:basedOn w:val="aa"/>
    <w:next w:val="aa"/>
    <w:link w:val="ad"/>
    <w:rsid w:val="009363BD"/>
    <w:rPr>
      <w:b/>
      <w:bCs/>
    </w:rPr>
  </w:style>
  <w:style w:type="character" w:customStyle="1" w:styleId="ad">
    <w:name w:val="コメント内容 (文字)"/>
    <w:link w:val="ac"/>
    <w:rsid w:val="009363BD"/>
    <w:rPr>
      <w:b/>
      <w:bCs/>
      <w:kern w:val="2"/>
      <w:sz w:val="21"/>
    </w:rPr>
  </w:style>
  <w:style w:type="character" w:customStyle="1" w:styleId="a5">
    <w:name w:val="フッター (文字)"/>
    <w:basedOn w:val="a0"/>
    <w:link w:val="a4"/>
    <w:uiPriority w:val="99"/>
    <w:rsid w:val="00595579"/>
    <w:rPr>
      <w:kern w:val="2"/>
      <w:sz w:val="21"/>
    </w:rPr>
  </w:style>
  <w:style w:type="paragraph" w:customStyle="1" w:styleId="gmail-li2">
    <w:name w:val="gmail-li2"/>
    <w:basedOn w:val="a"/>
    <w:rsid w:val="00B11C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gmail-s2">
    <w:name w:val="gmail-s2"/>
    <w:basedOn w:val="a0"/>
    <w:rsid w:val="00B11CF1"/>
  </w:style>
  <w:style w:type="paragraph" w:styleId="ae">
    <w:name w:val="List Paragraph"/>
    <w:basedOn w:val="a"/>
    <w:uiPriority w:val="34"/>
    <w:qFormat/>
    <w:rsid w:val="00173B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0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7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6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9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1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50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13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29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30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93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354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66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243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166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685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0316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059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993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453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6963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3266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0377768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230144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0558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313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9391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2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65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1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7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2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2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728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1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658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9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718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102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1975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384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984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962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268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78672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38362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5370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06098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37782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9417-8583-4930-8DB4-0C043C3A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menori Foundation Essay</vt:lpstr>
      <vt:lpstr>国際交流基金　関西国際センター</vt:lpstr>
    </vt:vector>
  </TitlesOfParts>
  <Company>かめのり財団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enori Foundation Essay</dc:title>
  <dc:subject/>
  <dc:creator>かめのり財団</dc:creator>
  <cp:keywords/>
  <cp:lastModifiedBy>山村陽子</cp:lastModifiedBy>
  <cp:revision>43</cp:revision>
  <cp:lastPrinted>2026-05-25T05:12:00Z</cp:lastPrinted>
  <dcterms:created xsi:type="dcterms:W3CDTF">2024-01-16T03:52:00Z</dcterms:created>
  <dcterms:modified xsi:type="dcterms:W3CDTF">2026-05-25T05:12:00Z</dcterms:modified>
</cp:coreProperties>
</file>